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6271FA">
        <w:rPr>
          <w:rFonts w:ascii="微軟正黑體" w:eastAsia="微軟正黑體" w:hAnsi="微軟正黑體" w:hint="eastAsia"/>
          <w:b/>
          <w:color w:val="2E74B5"/>
        </w:rPr>
        <w:t>2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AA2219">
        <w:rPr>
          <w:bCs/>
          <w:color w:val="808080"/>
          <w:spacing w:val="-2"/>
          <w:sz w:val="18"/>
          <w:szCs w:val="20"/>
        </w:rPr>
        <w:t>5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337F1C">
        <w:rPr>
          <w:bCs/>
          <w:color w:val="808080"/>
          <w:spacing w:val="-2"/>
          <w:sz w:val="18"/>
          <w:szCs w:val="20"/>
        </w:rPr>
        <w:t>10</w:t>
      </w:r>
      <w:r w:rsidR="005B44C9">
        <w:rPr>
          <w:bCs/>
          <w:color w:val="808080"/>
          <w:spacing w:val="-2"/>
          <w:sz w:val="18"/>
          <w:szCs w:val="20"/>
        </w:rPr>
        <w:t>.</w:t>
      </w:r>
      <w:r w:rsidR="00337F1C">
        <w:rPr>
          <w:bCs/>
          <w:color w:val="808080"/>
          <w:spacing w:val="-2"/>
          <w:sz w:val="18"/>
          <w:szCs w:val="20"/>
        </w:rPr>
        <w:t>1</w:t>
      </w:r>
      <w:r w:rsidR="00136ABA">
        <w:rPr>
          <w:bCs/>
          <w:color w:val="808080"/>
          <w:spacing w:val="-2"/>
          <w:sz w:val="18"/>
          <w:szCs w:val="20"/>
        </w:rPr>
        <w:t>7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983AD0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經費來源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</w:rPr>
        <w:t>計畫</w:t>
      </w:r>
      <w:r w:rsidR="00B054A9">
        <w:rPr>
          <w:rFonts w:ascii="微軟正黑體" w:eastAsia="微軟正黑體" w:hAnsi="微軟正黑體" w:hint="eastAsia"/>
          <w:bCs/>
          <w:sz w:val="22"/>
          <w:szCs w:val="36"/>
        </w:rPr>
        <w:t>、專案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</w:rPr>
        <w:t>名稱</w:t>
      </w:r>
      <w:r w:rsidR="00B054A9">
        <w:rPr>
          <w:rFonts w:ascii="微軟正黑體" w:eastAsia="微軟正黑體" w:hAnsi="微軟正黑體" w:hint="eastAsia"/>
          <w:bCs/>
          <w:sz w:val="22"/>
          <w:szCs w:val="36"/>
        </w:rPr>
        <w:t>/代碼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             </w:t>
      </w:r>
      <w:r w:rsidR="00B054A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904"/>
        <w:gridCol w:w="434"/>
        <w:gridCol w:w="798"/>
        <w:gridCol w:w="908"/>
      </w:tblGrid>
      <w:tr w:rsidR="00E566B0" w:rsidTr="000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47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9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0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700281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700281" w:rsidRPr="003E5CA4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2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vAlign w:val="center"/>
          </w:tcPr>
          <w:p w:rsidR="00700281" w:rsidRPr="0038461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00281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700281" w:rsidRPr="003E5CA4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3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5C09B0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34" w:type="dxa"/>
            <w:vAlign w:val="center"/>
          </w:tcPr>
          <w:p w:rsidR="00700281" w:rsidRPr="005C09B0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00281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130005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700281" w:rsidRPr="00130005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4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700281" w:rsidRPr="0038461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700281" w:rsidRPr="00E705B7" w:rsidRDefault="004D7954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00281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700281" w:rsidRPr="003E5CA4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5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001B7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34" w:type="dxa"/>
            <w:vAlign w:val="center"/>
          </w:tcPr>
          <w:p w:rsidR="00700281" w:rsidRPr="00F00D5F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98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00281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746231" w:rsidRDefault="00700281" w:rsidP="0070028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700281" w:rsidRPr="003E5CA4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700281" w:rsidRPr="008E3E6F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6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CC09C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34" w:type="dxa"/>
            <w:vAlign w:val="center"/>
          </w:tcPr>
          <w:p w:rsidR="00700281" w:rsidRPr="00CC09C1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8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00281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00281" w:rsidRPr="00935957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700281" w:rsidRPr="00746231" w:rsidRDefault="00700281" w:rsidP="0070028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700281" w:rsidRPr="003E5CA4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700281" w:rsidRPr="00E705B7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00281" w:rsidRPr="007349B9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7</w:t>
            </w:r>
          </w:p>
        </w:tc>
        <w:tc>
          <w:tcPr>
            <w:tcW w:w="2747" w:type="dxa"/>
            <w:gridSpan w:val="3"/>
            <w:vAlign w:val="center"/>
          </w:tcPr>
          <w:p w:rsidR="00700281" w:rsidRPr="0064092C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34" w:type="dxa"/>
            <w:vAlign w:val="center"/>
          </w:tcPr>
          <w:p w:rsidR="00700281" w:rsidRPr="0064092C" w:rsidRDefault="00700281" w:rsidP="0070028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98" w:type="dxa"/>
            <w:vAlign w:val="center"/>
          </w:tcPr>
          <w:p w:rsidR="00700281" w:rsidRPr="00107374" w:rsidRDefault="00700281" w:rsidP="0070028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700281" w:rsidRPr="00E705B7" w:rsidRDefault="00700281" w:rsidP="0070028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746231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7349B9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8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CC044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4D7954" w:rsidRPr="00CC044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  <w:r w:rsidRPr="00CC04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24" w:type="dxa"/>
            <w:vAlign w:val="center"/>
          </w:tcPr>
          <w:p w:rsidR="004D7954" w:rsidRPr="008E3E6F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7349B9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9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FF79D2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34" w:type="dxa"/>
            <w:vAlign w:val="center"/>
          </w:tcPr>
          <w:p w:rsidR="004D7954" w:rsidRPr="00B04CD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4D7954" w:rsidRPr="008C17E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D7954" w:rsidRPr="008E3E6F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7349B9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7349B9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34" w:type="dxa"/>
            <w:vAlign w:val="center"/>
          </w:tcPr>
          <w:p w:rsidR="004D795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1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2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4D7954" w:rsidRPr="00854246" w:rsidRDefault="004D7954" w:rsidP="004D7954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4D7954" w:rsidRPr="0070062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3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4D7954" w:rsidRPr="000B158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4252F1" w:rsidRDefault="004D7954" w:rsidP="004252F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4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4D7954" w:rsidRPr="00133588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B245E8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B245E8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5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4D7954" w:rsidRPr="008C17E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6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34" w:type="dxa"/>
            <w:vAlign w:val="center"/>
          </w:tcPr>
          <w:p w:rsidR="004D7954" w:rsidRPr="00FF79D2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4D7954" w:rsidRPr="003D0A7F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7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34" w:type="dxa"/>
            <w:vAlign w:val="center"/>
          </w:tcPr>
          <w:p w:rsidR="004D7954" w:rsidRPr="008C17E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8</w:t>
            </w:r>
          </w:p>
        </w:tc>
        <w:tc>
          <w:tcPr>
            <w:tcW w:w="2747" w:type="dxa"/>
            <w:gridSpan w:val="3"/>
            <w:vAlign w:val="center"/>
          </w:tcPr>
          <w:p w:rsidR="004D7954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4D7954" w:rsidRPr="00CF503C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10737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4D7954" w:rsidRPr="0010737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9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34" w:type="dxa"/>
            <w:vAlign w:val="center"/>
          </w:tcPr>
          <w:p w:rsidR="004D7954" w:rsidRPr="008C17E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10737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486" w:type="dxa"/>
            <w:vAlign w:val="center"/>
          </w:tcPr>
          <w:p w:rsidR="004D7954" w:rsidRPr="0010737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0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FF79D2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4D7954" w:rsidRPr="001B1E15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4D7954" w:rsidRPr="003F1174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4D7954" w:rsidRPr="00C364B5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1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382B8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4D7954" w:rsidRPr="00382B8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2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2928DC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ED3C72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3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2928DC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4472C4" w:themeColor="accent5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4472C4" w:themeColor="accent5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ED3C72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4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4D7954" w:rsidRPr="00201A65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4D7954" w:rsidRPr="00E1780C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5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4D7954" w:rsidRPr="00376AD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w w:val="9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w w:val="90"/>
                <w:sz w:val="20"/>
                <w:szCs w:val="20"/>
              </w:rPr>
              <w:t>56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450D1D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</w:p>
        </w:tc>
        <w:tc>
          <w:tcPr>
            <w:tcW w:w="434" w:type="dxa"/>
            <w:vAlign w:val="center"/>
          </w:tcPr>
          <w:p w:rsidR="004D7954" w:rsidRPr="00450D1D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7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FF79D2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4D7954" w:rsidRPr="0038461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8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854246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001B7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</w:t>
            </w:r>
            <w:r w:rsidRPr="00EB12F1">
              <w:rPr>
                <w:rFonts w:ascii="微軟正黑體" w:eastAsia="微軟正黑體" w:hAnsi="微軟正黑體" w:hint="eastAsia"/>
                <w:sz w:val="20"/>
                <w:szCs w:val="20"/>
              </w:rPr>
              <w:t>手機架</w:t>
            </w:r>
          </w:p>
        </w:tc>
        <w:tc>
          <w:tcPr>
            <w:tcW w:w="486" w:type="dxa"/>
            <w:vAlign w:val="center"/>
          </w:tcPr>
          <w:p w:rsidR="004D7954" w:rsidRPr="00CC09C1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9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854246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Pr="009359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4D7954" w:rsidRPr="008C17EB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582453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60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854246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4D7954" w:rsidRPr="00AF6E57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4252F1" w:rsidRDefault="004D7954" w:rsidP="004252F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4D7954" w:rsidRPr="00854246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245E8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D795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786" w:type="dxa"/>
            <w:gridSpan w:val="2"/>
            <w:vAlign w:val="center"/>
          </w:tcPr>
          <w:p w:rsidR="004D7954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4D7954" w:rsidRPr="004F65A1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D7954" w:rsidRPr="00E705B7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D7954" w:rsidRPr="00E705B7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D7954" w:rsidRPr="003F1BD0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4D7954" w:rsidRPr="00854246" w:rsidRDefault="004D7954" w:rsidP="004D795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4D7954" w:rsidRPr="003E5CA4" w:rsidRDefault="004D7954" w:rsidP="004D795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D7954" w:rsidRPr="00130005" w:rsidRDefault="004D7954" w:rsidP="004D795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4D7954" w:rsidRPr="003F1174" w:rsidRDefault="004D7954" w:rsidP="004D795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D7954" w:rsidTr="0002416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4D7954" w:rsidRPr="00174350" w:rsidRDefault="004D7954" w:rsidP="004D7954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4D7954" w:rsidRPr="000605D0" w:rsidRDefault="004D7954" w:rsidP="004D7954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4D7954" w:rsidRPr="00586E27" w:rsidRDefault="004D7954" w:rsidP="004D7954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4D7954" w:rsidRPr="00174350" w:rsidRDefault="004D7954" w:rsidP="004D7954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4D7954" w:rsidRPr="00174350" w:rsidRDefault="004D7954" w:rsidP="004D7954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4D7954" w:rsidRDefault="004D7954" w:rsidP="004D7954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D7954" w:rsidRPr="00174350" w:rsidRDefault="004D7954" w:rsidP="004D7954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至秘書室確認商品是否有庫存並核章</w:t>
      </w:r>
      <w:r w:rsidR="00A2138A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66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出納</w:t>
      </w:r>
      <w:r w:rsidR="00A2138A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組</w:t>
      </w:r>
      <w:r w:rsid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繳費</w:t>
      </w:r>
      <w:r w:rsidR="00A2138A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66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秘書室領取紀念品，</w:t>
      </w:r>
      <w:r w:rsid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需填寫收據號碼。</w:t>
      </w:r>
    </w:p>
    <w:p w:rsidR="000D0D10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b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  <w:r w:rsidR="000D0D10"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6271FA">
        <w:rPr>
          <w:rFonts w:ascii="微軟正黑體" w:eastAsia="微軟正黑體" w:hAnsi="微軟正黑體" w:hint="eastAsia"/>
          <w:b/>
          <w:color w:val="B57D7D"/>
        </w:rPr>
        <w:t>3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AA2219" w:rsidRPr="00621AFF">
        <w:rPr>
          <w:bCs/>
          <w:color w:val="808080"/>
          <w:spacing w:val="-2"/>
          <w:sz w:val="18"/>
          <w:szCs w:val="20"/>
        </w:rPr>
        <w:t>5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0</w:t>
      </w:r>
      <w:r w:rsidR="00043F68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</w:t>
      </w:r>
      <w:r w:rsidR="006956B9">
        <w:rPr>
          <w:bCs/>
          <w:color w:val="808080"/>
          <w:spacing w:val="-2"/>
          <w:sz w:val="18"/>
          <w:szCs w:val="20"/>
        </w:rPr>
        <w:t>7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0D0D10" w:rsidRPr="00726D47" w:rsidRDefault="000D0D10" w:rsidP="000D0D1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983AD0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人姓名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983AD0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0D0D10" w:rsidRDefault="000D0D10" w:rsidP="000D0D1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經費來源：計畫</w:t>
      </w:r>
      <w:r w:rsidR="00A2753D">
        <w:rPr>
          <w:rFonts w:ascii="微軟正黑體" w:eastAsia="微軟正黑體" w:hAnsi="微軟正黑體" w:hint="eastAsia"/>
          <w:bCs/>
          <w:sz w:val="22"/>
          <w:szCs w:val="36"/>
        </w:rPr>
        <w:t>、專案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名稱</w:t>
      </w:r>
      <w:r>
        <w:rPr>
          <w:rFonts w:ascii="微軟正黑體" w:eastAsia="微軟正黑體" w:hAnsi="微軟正黑體" w:hint="eastAsia"/>
          <w:bCs/>
          <w:sz w:val="22"/>
          <w:szCs w:val="36"/>
        </w:rPr>
        <w:t>/代碼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             </w:t>
      </w:r>
      <w:r w:rsidR="00A2753D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834"/>
        <w:gridCol w:w="476"/>
        <w:gridCol w:w="742"/>
        <w:gridCol w:w="992"/>
      </w:tblGrid>
      <w:tr w:rsidR="007E4287" w:rsidTr="009F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677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6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4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9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 w:colFirst="0" w:colLast="9"/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2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3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5C09B0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6" w:type="dxa"/>
            <w:vAlign w:val="center"/>
          </w:tcPr>
          <w:p w:rsidR="008E6F44" w:rsidRPr="005C09B0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4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5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6" w:type="dxa"/>
            <w:vAlign w:val="center"/>
          </w:tcPr>
          <w:p w:rsidR="008E6F44" w:rsidRPr="00F00D5F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42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746231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8E6F44" w:rsidRPr="008E3E6F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6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CC09C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6" w:type="dxa"/>
            <w:vAlign w:val="center"/>
          </w:tcPr>
          <w:p w:rsidR="008E6F44" w:rsidRPr="00CC09C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42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746231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7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64092C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76" w:type="dxa"/>
            <w:vAlign w:val="center"/>
          </w:tcPr>
          <w:p w:rsidR="008E6F44" w:rsidRPr="0064092C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42" w:type="dxa"/>
            <w:vAlign w:val="center"/>
          </w:tcPr>
          <w:p w:rsidR="008E6F44" w:rsidRPr="001073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746231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8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CC044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8E6F44" w:rsidRPr="00CC044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  <w:r w:rsidRPr="00CC04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center"/>
          </w:tcPr>
          <w:p w:rsidR="008E6F44" w:rsidRPr="008E3E6F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9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FF79D2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6" w:type="dxa"/>
            <w:vAlign w:val="center"/>
          </w:tcPr>
          <w:p w:rsidR="008E6F44" w:rsidRPr="00B04CD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8E6F44" w:rsidRPr="008C17E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8E6F44" w:rsidRPr="008E3E6F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7349B9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6" w:type="dxa"/>
            <w:vAlign w:val="center"/>
          </w:tcPr>
          <w:p w:rsidR="008E6F4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1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2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8E6F44" w:rsidRPr="00854246" w:rsidRDefault="008E6F44" w:rsidP="008E6F44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8E6F44" w:rsidRPr="0070062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3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8E6F44" w:rsidRPr="000B158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4252F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4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8E6F44" w:rsidRPr="00133588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B245E8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B245E8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5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8E6F44" w:rsidRPr="008C17E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6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6" w:type="dxa"/>
            <w:vAlign w:val="center"/>
          </w:tcPr>
          <w:p w:rsidR="008E6F44" w:rsidRPr="00FF79D2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8E6F44" w:rsidRPr="003D0A7F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7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6" w:type="dxa"/>
            <w:vAlign w:val="center"/>
          </w:tcPr>
          <w:p w:rsidR="008E6F44" w:rsidRPr="008C17E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8</w:t>
            </w:r>
          </w:p>
        </w:tc>
        <w:tc>
          <w:tcPr>
            <w:tcW w:w="2677" w:type="dxa"/>
            <w:gridSpan w:val="3"/>
            <w:vAlign w:val="center"/>
          </w:tcPr>
          <w:p w:rsidR="008E6F44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8E6F44" w:rsidRPr="00CF503C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10737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8E6F44" w:rsidRPr="0010737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9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6" w:type="dxa"/>
            <w:vAlign w:val="center"/>
          </w:tcPr>
          <w:p w:rsidR="008E6F44" w:rsidRPr="008C17E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10737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420" w:type="dxa"/>
            <w:vAlign w:val="center"/>
          </w:tcPr>
          <w:p w:rsidR="008E6F44" w:rsidRPr="0010737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0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FF79D2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8E6F44" w:rsidRPr="001B1E1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42" w:type="dxa"/>
            <w:vAlign w:val="center"/>
          </w:tcPr>
          <w:p w:rsidR="008E6F44" w:rsidRPr="003F1174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8E6F44" w:rsidRPr="00C364B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1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382B8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8E6F44" w:rsidRPr="00382B8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2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2928DC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ED3C72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3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6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2928DC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4472C4" w:themeColor="accent5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4472C4" w:themeColor="accent5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ED3C72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4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6" w:type="dxa"/>
            <w:vAlign w:val="center"/>
          </w:tcPr>
          <w:p w:rsidR="008E6F44" w:rsidRPr="00201A6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8E6F44" w:rsidRPr="00E1780C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5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8E6F44" w:rsidRPr="00376AD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w w:val="9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w w:val="90"/>
                <w:sz w:val="20"/>
                <w:szCs w:val="20"/>
              </w:rPr>
              <w:t>56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450D1D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</w:p>
        </w:tc>
        <w:tc>
          <w:tcPr>
            <w:tcW w:w="476" w:type="dxa"/>
            <w:vAlign w:val="center"/>
          </w:tcPr>
          <w:p w:rsidR="008E6F44" w:rsidRPr="00450D1D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7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FF79D2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8E6F44" w:rsidRPr="0038461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8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854246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001B7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</w:t>
            </w:r>
            <w:r w:rsidRPr="00EB12F1">
              <w:rPr>
                <w:rFonts w:ascii="微軟正黑體" w:eastAsia="微軟正黑體" w:hAnsi="微軟正黑體" w:hint="eastAsia"/>
                <w:sz w:val="20"/>
                <w:szCs w:val="20"/>
              </w:rPr>
              <w:t>手機架</w:t>
            </w:r>
          </w:p>
        </w:tc>
        <w:tc>
          <w:tcPr>
            <w:tcW w:w="420" w:type="dxa"/>
            <w:vAlign w:val="center"/>
          </w:tcPr>
          <w:p w:rsidR="008E6F44" w:rsidRPr="00CC09C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9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854246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Pr="009359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8E6F44" w:rsidRPr="008C17EB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582453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60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854246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8E6F44" w:rsidRPr="00AF6E57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4252F1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8E6F44" w:rsidRPr="00854246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E6F44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E6F4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860" w:type="dxa"/>
            <w:gridSpan w:val="2"/>
            <w:vAlign w:val="center"/>
          </w:tcPr>
          <w:p w:rsidR="008E6F44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8E6F44" w:rsidRPr="004F65A1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8E6F44" w:rsidRPr="00E705B7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8E6F44" w:rsidRPr="00E705B7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E6F44" w:rsidRPr="003F1BD0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8E6F44" w:rsidRPr="00854246" w:rsidRDefault="008E6F44" w:rsidP="008E6F4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8E6F44" w:rsidRPr="003E5CA4" w:rsidRDefault="008E6F44" w:rsidP="008E6F4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E6F44" w:rsidRPr="00130005" w:rsidRDefault="008E6F44" w:rsidP="008E6F4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8E6F44" w:rsidRPr="003F1174" w:rsidRDefault="008E6F44" w:rsidP="008E6F4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3F1BD0" w:rsidTr="009F4BC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F1BD0" w:rsidRPr="00174350" w:rsidRDefault="003F1BD0" w:rsidP="003F1BD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3F1BD0" w:rsidRPr="000605D0" w:rsidRDefault="003F1BD0" w:rsidP="003F1BD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3F1BD0" w:rsidRPr="00586E27" w:rsidRDefault="003F1BD0" w:rsidP="003F1BD0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F1BD0" w:rsidRPr="00174350" w:rsidRDefault="003F1BD0" w:rsidP="003F1BD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F1BD0" w:rsidRPr="00174350" w:rsidRDefault="003F1BD0" w:rsidP="003F1BD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F1BD0" w:rsidRDefault="003F1BD0" w:rsidP="003F1BD0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F1BD0" w:rsidRPr="00174350" w:rsidRDefault="003F1BD0" w:rsidP="003F1BD0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FD2DD6" w:rsidRPr="00FD2DD6" w:rsidRDefault="00FD2DD6" w:rsidP="00FD2DD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3.</w:t>
      </w:r>
      <w:r w:rsidR="00A2138A" w:rsidRPr="00FD2DD6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需開立收據核銷或使用單位業務費外之經費購買(計畫經費、專案專款經費等)，請使用「校園紀念品購買清單(計畫、專案)」表單。</w:t>
      </w:r>
      <w:r w:rsidR="00002A8D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至秘書室確認商品是否有庫存</w:t>
      </w:r>
      <w:r w:rsidR="00A2138A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並核章</w:t>
      </w:r>
      <w:r w:rsidR="00A2138A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66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出納組繳費</w:t>
      </w:r>
      <w:r w:rsidR="00A2138A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66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秘書室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D7" w:rsidRDefault="00290BD7" w:rsidP="0070114B">
      <w:r>
        <w:separator/>
      </w:r>
    </w:p>
  </w:endnote>
  <w:endnote w:type="continuationSeparator" w:id="0">
    <w:p w:rsidR="00290BD7" w:rsidRDefault="00290BD7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D7" w:rsidRDefault="00290BD7" w:rsidP="0070114B">
      <w:r>
        <w:separator/>
      </w:r>
    </w:p>
  </w:footnote>
  <w:footnote w:type="continuationSeparator" w:id="0">
    <w:p w:rsidR="00290BD7" w:rsidRDefault="00290BD7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70A03"/>
    <w:rsid w:val="0007192C"/>
    <w:rsid w:val="00074059"/>
    <w:rsid w:val="00074119"/>
    <w:rsid w:val="00075B86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256B"/>
    <w:rsid w:val="000C26D2"/>
    <w:rsid w:val="000C485B"/>
    <w:rsid w:val="000C6BD6"/>
    <w:rsid w:val="000D0D10"/>
    <w:rsid w:val="000D6C21"/>
    <w:rsid w:val="000E40F6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A4CB7"/>
    <w:rsid w:val="001A700F"/>
    <w:rsid w:val="001A7528"/>
    <w:rsid w:val="001B2CE9"/>
    <w:rsid w:val="001B61DD"/>
    <w:rsid w:val="001C1D95"/>
    <w:rsid w:val="001C5E6B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7CFF"/>
    <w:rsid w:val="002303AE"/>
    <w:rsid w:val="00235322"/>
    <w:rsid w:val="00236A52"/>
    <w:rsid w:val="00237263"/>
    <w:rsid w:val="0024069C"/>
    <w:rsid w:val="002408D2"/>
    <w:rsid w:val="00241C20"/>
    <w:rsid w:val="00252EE3"/>
    <w:rsid w:val="0025334B"/>
    <w:rsid w:val="00257337"/>
    <w:rsid w:val="00260D33"/>
    <w:rsid w:val="00260D8C"/>
    <w:rsid w:val="002631A1"/>
    <w:rsid w:val="002642E5"/>
    <w:rsid w:val="00264A12"/>
    <w:rsid w:val="00271C8C"/>
    <w:rsid w:val="00274722"/>
    <w:rsid w:val="0027646E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556E"/>
    <w:rsid w:val="002A7773"/>
    <w:rsid w:val="002B066E"/>
    <w:rsid w:val="002B16B5"/>
    <w:rsid w:val="002C24D5"/>
    <w:rsid w:val="002C45BC"/>
    <w:rsid w:val="002C5786"/>
    <w:rsid w:val="002D21E7"/>
    <w:rsid w:val="002D5555"/>
    <w:rsid w:val="002D5E59"/>
    <w:rsid w:val="002D7682"/>
    <w:rsid w:val="002E2DF0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3697"/>
    <w:rsid w:val="00353FD2"/>
    <w:rsid w:val="00360DAD"/>
    <w:rsid w:val="003621FB"/>
    <w:rsid w:val="00373702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624CF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4E4D"/>
    <w:rsid w:val="004A5F71"/>
    <w:rsid w:val="004B0675"/>
    <w:rsid w:val="004B2AA2"/>
    <w:rsid w:val="004B62E5"/>
    <w:rsid w:val="004B71BB"/>
    <w:rsid w:val="004C02D0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499F"/>
    <w:rsid w:val="006853D0"/>
    <w:rsid w:val="00687030"/>
    <w:rsid w:val="00687A4D"/>
    <w:rsid w:val="006912E0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6FF5"/>
    <w:rsid w:val="006D5A12"/>
    <w:rsid w:val="006D6D35"/>
    <w:rsid w:val="006D73E7"/>
    <w:rsid w:val="006D7739"/>
    <w:rsid w:val="006E45F0"/>
    <w:rsid w:val="006E5D48"/>
    <w:rsid w:val="006F6F11"/>
    <w:rsid w:val="006F6F36"/>
    <w:rsid w:val="006F7EA7"/>
    <w:rsid w:val="0070026F"/>
    <w:rsid w:val="00700281"/>
    <w:rsid w:val="007009CC"/>
    <w:rsid w:val="0070114B"/>
    <w:rsid w:val="007031C1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B31CE"/>
    <w:rsid w:val="007C0CA8"/>
    <w:rsid w:val="007C141B"/>
    <w:rsid w:val="007C1BD0"/>
    <w:rsid w:val="007C31E4"/>
    <w:rsid w:val="007D026F"/>
    <w:rsid w:val="007D12E5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4693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3FA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D21D2"/>
    <w:rsid w:val="00BD32F5"/>
    <w:rsid w:val="00BE49FE"/>
    <w:rsid w:val="00BE52C6"/>
    <w:rsid w:val="00BF26C5"/>
    <w:rsid w:val="00BF621E"/>
    <w:rsid w:val="00BF6C39"/>
    <w:rsid w:val="00BF7B6F"/>
    <w:rsid w:val="00C020D5"/>
    <w:rsid w:val="00C118EE"/>
    <w:rsid w:val="00C15D16"/>
    <w:rsid w:val="00C16FC0"/>
    <w:rsid w:val="00C170E8"/>
    <w:rsid w:val="00C20DEF"/>
    <w:rsid w:val="00C23385"/>
    <w:rsid w:val="00C23456"/>
    <w:rsid w:val="00C27D55"/>
    <w:rsid w:val="00C30288"/>
    <w:rsid w:val="00C3504A"/>
    <w:rsid w:val="00C451FF"/>
    <w:rsid w:val="00C45443"/>
    <w:rsid w:val="00C479A7"/>
    <w:rsid w:val="00C50A45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4B3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3078B"/>
    <w:rsid w:val="00F309B0"/>
    <w:rsid w:val="00F40DF0"/>
    <w:rsid w:val="00F4530B"/>
    <w:rsid w:val="00F457C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D2DD6"/>
    <w:rsid w:val="00FD3B26"/>
    <w:rsid w:val="00FD789D"/>
    <w:rsid w:val="00FF00D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7F1A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674F-B2BB-46DB-959E-2FF84AE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1</cp:revision>
  <cp:lastPrinted>2024-10-25T02:03:00Z</cp:lastPrinted>
  <dcterms:created xsi:type="dcterms:W3CDTF">2022-02-22T07:53:00Z</dcterms:created>
  <dcterms:modified xsi:type="dcterms:W3CDTF">2025-10-17T02:14:00Z</dcterms:modified>
</cp:coreProperties>
</file>